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348B"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3E9C48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25A856"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11B7F304"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8F29906"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6DE55A56"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12C7894F"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BEB5D1D" w14:textId="41FE60D7"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556572" w:rsidRPr="008B6268">
          <w:rPr>
            <w:rStyle w:val="Hyperlink"/>
            <w:rFonts w:ascii="Arial" w:hAnsi="Arial" w:cs="Arial"/>
          </w:rPr>
          <w:t>https://poopjournal.rocks/WeatherTelegramBot/</w:t>
        </w:r>
      </w:hyperlink>
      <w:r w:rsidR="00556572">
        <w:rPr>
          <w:rFonts w:ascii="Arial" w:hAnsi="Arial" w:cs="Arial"/>
          <w:color w:val="000000" w:themeColor="text1"/>
        </w:rPr>
        <w:t xml:space="preserve"> </w:t>
      </w:r>
      <w:r w:rsidRPr="00694A67">
        <w:rPr>
          <w:rFonts w:ascii="Arial" w:hAnsi="Arial" w:cs="Arial"/>
          <w:color w:val="000000" w:themeColor="text1"/>
        </w:rPr>
        <w:t>and our mobile application Telegram Weather Bot (</w:t>
      </w:r>
      <w:hyperlink r:id="rId9" w:history="1">
        <w:r w:rsidR="00556572" w:rsidRPr="008B6268">
          <w:rPr>
            <w:rStyle w:val="Hyperlink"/>
            <w:rFonts w:ascii="Arial" w:hAnsi="Arial" w:cs="Arial"/>
          </w:rPr>
          <w:t>https://t.me/wttr_telegram_bot</w:t>
        </w:r>
      </w:hyperlink>
      <w:r w:rsidRPr="00694A67">
        <w:rPr>
          <w:rFonts w:ascii="Arial" w:hAnsi="Arial" w:cs="Arial"/>
          <w:color w:val="000000" w:themeColor="text1"/>
        </w:rPr>
        <w:t>) (together or individually “</w:t>
      </w:r>
      <w:r w:rsidR="00563BCE" w:rsidRPr="00694A67">
        <w:rPr>
          <w:rFonts w:ascii="Arial" w:hAnsi="Arial" w:cs="Arial"/>
          <w:b/>
        </w:rPr>
        <w:t>Service</w:t>
      </w:r>
      <w:r w:rsidR="00563BCE" w:rsidRPr="00694A67">
        <w:rPr>
          <w:rFonts w:ascii="Arial" w:hAnsi="Arial" w:cs="Arial"/>
        </w:rPr>
        <w:t>”) operated by Crazy Marvin.</w:t>
      </w:r>
    </w:p>
    <w:p w14:paraId="5F5FEAF7"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7DC5DFDE" w14:textId="583C35A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556572" w:rsidRPr="008B6268">
          <w:rPr>
            <w:rStyle w:val="Hyperlink"/>
            <w:rFonts w:ascii="Arial" w:hAnsi="Arial" w:cs="Arial"/>
          </w:rPr>
          <w:t>https://poopjournal.rocks/WeatherTelegramBot/privacy/</w:t>
        </w:r>
      </w:hyperlink>
      <w:r w:rsidRPr="00694A67">
        <w:rPr>
          <w:rFonts w:ascii="Arial" w:hAnsi="Arial" w:cs="Arial"/>
          <w:color w:val="000000" w:themeColor="text1"/>
        </w:rPr>
        <w:t>.</w:t>
      </w:r>
    </w:p>
    <w:p w14:paraId="2B2A3532"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D478839"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0C41AA02"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E23C426" w14:textId="3159BECE"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556572" w:rsidRPr="008B6268">
          <w:rPr>
            <w:rStyle w:val="Hyperlink"/>
            <w:rFonts w:ascii="Arial" w:hAnsi="Arial" w:cs="Arial"/>
          </w:rPr>
          <w:t>marvin@poopjournal.rocks</w:t>
        </w:r>
      </w:hyperlink>
      <w:r w:rsidR="0055657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4D28D333"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23B2CDC"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334CBE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B7EA6B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04CFBAB7"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303AC357"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5964B7AC"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07E71DE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4871CC6D"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0BC585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495431D"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3C9D01"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296017A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78A89A"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3DE8FF9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EA280C0"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B321C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771B17"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0570C22"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667958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51AD1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06ADAD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2E59875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AA52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101C711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2B10F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4536A1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DEC08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0B8D061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303EC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1E64E7D"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1B5DC9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FDC2A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D20B7C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3697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086D0C4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7D819F"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BE28B9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165E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7F80725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7DB053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70765C4B"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07BFA34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E8BD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44AC740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EB1C1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4A23E8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7F45B1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B7BAB8"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3682ED4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7D66F40"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76C0A4"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5EC93DF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5B76F6"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74EF9EB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A8F3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17925C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FA374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6E26B3B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C98464"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16E8D58F"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7D5591A2"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C0E704"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416B655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01B68C3"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468ED6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0C71E1F"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21DB8B9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7E87E5B7"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3E849BF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05FF73A"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7C9C0AC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56D35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62F7288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EDB3835"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B082FAD"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041A0B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763E507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FA30CE0"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3D31C73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B45AA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5706920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21E17AD"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77F139A"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711FC6E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6B1F2C9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5FF7DF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559155F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39B8C4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4161EF7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2D6ADF"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1A69CC6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D3214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29B13BF3"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0F559CDE"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626F9DFA"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6F0C7BE6"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4CFA1EF7"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3282BFA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D00106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68362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5AD2E8"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0C59F7B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7280A40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4C21B97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4D52675"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403125A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87D642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3D77539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5CF205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617E0C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2D16F6D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508EAC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2222B49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8780EA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0D7F7AA"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1844EF0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2793ABB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72ED408"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0A89273A" w14:textId="7C85108B"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556572" w:rsidRPr="008B6268">
          <w:rPr>
            <w:rStyle w:val="Hyperlink"/>
            <w:rFonts w:ascii="Arial" w:hAnsi="Arial" w:cs="Arial"/>
          </w:rPr>
          <w:t>https://clicky.com/terms</w:t>
        </w:r>
      </w:hyperlink>
      <w:r w:rsidR="00556572">
        <w:rPr>
          <w:rFonts w:ascii="Arial" w:hAnsi="Arial" w:cs="Arial"/>
        </w:rPr>
        <w:t xml:space="preserve"> </w:t>
      </w:r>
      <w:hyperlink r:id="rId19" w:history="1"/>
    </w:p>
    <w:p w14:paraId="4AB29A4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0D4CD0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3ECAC42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03D4365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F3521C2"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345D093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7038231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4A69FC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774BF27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7A1143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919E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2280659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2C6A53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09BD8B93"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7A0304A"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67694EF6"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4E07298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3D10B0B"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5A1672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BFF524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2D046B7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D9AE5B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5A6B1CC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A3CF2A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F371A55" w14:textId="66BEF4E6"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556572" w:rsidRPr="008B6268">
          <w:rPr>
            <w:rStyle w:val="Hyperlink"/>
            <w:rFonts w:ascii="Arial" w:hAnsi="Arial" w:cs="Arial"/>
          </w:rPr>
          <w:t>https://unity3d.com/legal/privacy-policy</w:t>
        </w:r>
      </w:hyperlink>
    </w:p>
    <w:p w14:paraId="2FFA2B43"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2B5A70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7A9ECF0"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5CF394AB"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79B4A07"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B73A337"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4E49696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715E12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ED10A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61A5E19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CD2E4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1756F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4BF7C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0A6E6D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6710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11EF39C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2187BED7"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FB0FF2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438FB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49111A2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24F028" w14:textId="2F69306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556572" w:rsidRPr="008B6268">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141E0B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BB101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665B35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9D56F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7D1EE799"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25A7C18F"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2FB950DC"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735FCD7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D59CA8F"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8BCADA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5FF555"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315380C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80A716"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4196F1C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6C71439"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2E5FA4E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44FADF"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3F58FA27"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3818C66" w14:textId="6FC6338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556572" w:rsidRPr="008B6268">
          <w:rPr>
            <w:rStyle w:val="Hyperlink"/>
            <w:rFonts w:ascii="Arial" w:hAnsi="Arial" w:cs="Arial"/>
          </w:rPr>
          <w:t>marvin@poopjournal.rocks</w:t>
        </w:r>
      </w:hyperlink>
      <w:r w:rsidR="00556572">
        <w:rPr>
          <w:rFonts w:ascii="Arial" w:hAnsi="Arial" w:cs="Arial"/>
          <w:color w:val="000000" w:themeColor="text1"/>
        </w:rPr>
        <w:t xml:space="preserve"> </w:t>
      </w:r>
    </w:p>
    <w:p w14:paraId="2BF403E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470033"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7DDF7658" w14:textId="3AEC2A05"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556572" w:rsidRPr="008B6268">
          <w:rPr>
            <w:rStyle w:val="Hyperlink"/>
            <w:rFonts w:ascii="Arial" w:hAnsi="Arial" w:cs="Arial"/>
          </w:rPr>
          <w:t>marvin@poopjournal.rocks</w:t>
        </w:r>
      </w:hyperlink>
      <w:r w:rsidR="0055657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00CC1BAA"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4DE874"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4DB7D9D"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436EBC5A"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0A3C8F65" w14:textId="17A77C95"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556572" w:rsidRPr="008B6268">
          <w:rPr>
            <w:rStyle w:val="Hyperlink"/>
            <w:rFonts w:ascii="Arial" w:hAnsi="Arial" w:cs="Arial"/>
          </w:rPr>
          <w:t>https://docs.bugsnag.com/legal/privacy-policy/</w:t>
        </w:r>
      </w:hyperlink>
      <w:r w:rsidR="00556572">
        <w:rPr>
          <w:rFonts w:ascii="Arial" w:hAnsi="Arial" w:cs="Arial"/>
        </w:rPr>
        <w:t xml:space="preserve"> </w:t>
      </w:r>
      <w:r w:rsidRPr="00694A67">
        <w:rPr>
          <w:rFonts w:ascii="Arial" w:hAnsi="Arial" w:cs="Arial"/>
        </w:rPr>
        <w:t xml:space="preserve"> </w:t>
      </w:r>
      <w:hyperlink r:id="rId31" w:history="1"/>
    </w:p>
    <w:p w14:paraId="5055C472"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055E3072"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09752F87" w14:textId="49E1E592"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556572" w:rsidRPr="008B6268">
          <w:rPr>
            <w:rStyle w:val="Hyperlink"/>
            <w:rFonts w:ascii="Arial" w:hAnsi="Arial" w:cs="Arial"/>
          </w:rPr>
          <w:t>https://github.com/ACRA/acra</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6FAD04AA"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98D78E"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11924EB6" w14:textId="14BD317F"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556572" w:rsidRPr="008B6268">
          <w:rPr>
            <w:rStyle w:val="Hyperlink"/>
            <w:rFonts w:ascii="Arial" w:hAnsi="Arial" w:cs="Arial"/>
          </w:rPr>
          <w:t>https://docs.rollbar.com/docs/privacy-policy</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34E253B7"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264C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BD10333" w14:textId="305132CD"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556572" w:rsidRPr="008B6268">
          <w:rPr>
            <w:rStyle w:val="Hyperlink"/>
            <w:rFonts w:ascii="Arial" w:hAnsi="Arial" w:cs="Arial"/>
          </w:rPr>
          <w:t>https://sentry.io/privacy/</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1C74C4B9"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ABB72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449E8473" w14:textId="35FC8458"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556572" w:rsidRPr="008B6268">
          <w:rPr>
            <w:rStyle w:val="Hyperlink"/>
            <w:rFonts w:ascii="Arial" w:hAnsi="Arial" w:cs="Arial"/>
          </w:rPr>
          <w:t>https://raygun.com/privacy/</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104C007A"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BB13D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9F54944"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5208A2F3"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06017D3" w14:textId="71EC4C08"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556572" w:rsidRPr="008B6268">
          <w:rPr>
            <w:rStyle w:val="Hyperlink"/>
            <w:rFonts w:ascii="Arial" w:hAnsi="Arial" w:cs="Arial"/>
          </w:rPr>
          <w:t>https://policies.google.com/privacy?hl=en</w:t>
        </w:r>
      </w:hyperlink>
      <w:r w:rsidR="00556572">
        <w:rPr>
          <w:rFonts w:ascii="Arial" w:hAnsi="Arial" w:cs="Arial"/>
        </w:rPr>
        <w:t xml:space="preserve"> </w:t>
      </w:r>
      <w:hyperlink r:id="rId41"/>
    </w:p>
    <w:p w14:paraId="717EC16E"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6CF999D" w14:textId="066889E6"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556572" w:rsidRPr="008B6268">
          <w:rPr>
            <w:rStyle w:val="Hyperlink"/>
            <w:rFonts w:ascii="Arial" w:hAnsi="Arial" w:cs="Arial"/>
          </w:rPr>
          <w:t>https://policies.google.com/privacy?hl=en</w:t>
        </w:r>
      </w:hyperlink>
      <w:r w:rsidR="00556572">
        <w:rPr>
          <w:rFonts w:ascii="Arial" w:hAnsi="Arial" w:cs="Arial"/>
        </w:rPr>
        <w:t xml:space="preserve"> </w:t>
      </w:r>
      <w:hyperlink r:id="rId43"/>
    </w:p>
    <w:p w14:paraId="0544F13C"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40E72C1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7F925486"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2BC19C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D9A01D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5845A0E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23B555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394537F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806D9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6CF87A6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37C2DF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1DFB2156"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463AAF37"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60BC0D"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1E1B2E3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3C8D89D"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1B2AB05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BBC103"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70E86DE6"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FCCFA4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15AA5B0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4372B7D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048C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008CF89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3B29600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565FC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5A492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5822C3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DE743D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22BE1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3BE24AB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735A608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36A88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64ED5D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31721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0F22402"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45C4A2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958EE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3B986B31"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61551BE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91B61DB"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4A85BD3D"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7B9AD3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793711E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0B800C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3E037F6E"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273C7954"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607413D"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6F5EA41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CC8F10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63D34CB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3C330B0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D3A0F3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076763E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246FD54E" w14:textId="396681C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556572" w:rsidRPr="008B6268">
          <w:rPr>
            <w:rStyle w:val="Hyperlink"/>
            <w:rFonts w:ascii="Arial" w:hAnsi="Arial" w:cs="Arial"/>
          </w:rPr>
          <w:t>marvin@poopjournal.rocks</w:t>
        </w:r>
      </w:hyperlink>
      <w:r w:rsidRPr="00694A67">
        <w:rPr>
          <w:rFonts w:ascii="Arial" w:hAnsi="Arial" w:cs="Arial"/>
          <w:color w:val="000000" w:themeColor="text1"/>
        </w:rPr>
        <w:t>.</w:t>
      </w:r>
      <w:r w:rsidR="00556572">
        <w:rPr>
          <w:rFonts w:ascii="Arial" w:hAnsi="Arial" w:cs="Arial"/>
          <w:color w:val="000000" w:themeColor="text1"/>
        </w:rPr>
        <w:t xml:space="preserve"> </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BA32" w14:textId="77777777" w:rsidR="00CB4184" w:rsidRDefault="00CB4184" w:rsidP="008844C6">
      <w:pPr>
        <w:spacing w:after="0" w:line="240" w:lineRule="auto"/>
      </w:pPr>
      <w:r>
        <w:separator/>
      </w:r>
    </w:p>
  </w:endnote>
  <w:endnote w:type="continuationSeparator" w:id="0">
    <w:p w14:paraId="6824A830" w14:textId="77777777" w:rsidR="00CB4184" w:rsidRDefault="00CB418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0B77D" w14:textId="77777777" w:rsidR="00CB4184" w:rsidRDefault="00CB4184" w:rsidP="008844C6">
      <w:pPr>
        <w:spacing w:after="0" w:line="240" w:lineRule="auto"/>
      </w:pPr>
      <w:r>
        <w:separator/>
      </w:r>
    </w:p>
  </w:footnote>
  <w:footnote w:type="continuationSeparator" w:id="0">
    <w:p w14:paraId="7C236DAF" w14:textId="77777777" w:rsidR="00CB4184" w:rsidRDefault="00CB418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1D66"/>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6572"/>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B4184"/>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F442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WeatherTelegramBot/"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WeatherTelegramBot/privacy/"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t.me/wttr_telegram_bot"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2C4A-8E16-4197-B18D-24514E03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1</Words>
  <Characters>24457</Characters>
  <Application>Microsoft Office Word</Application>
  <DocSecurity>0</DocSecurity>
  <Lines>203</Lines>
  <Paragraphs>56</Paragraphs>
  <ScaleCrop>false</ScaleCrop>
  <Manager/>
  <Company/>
  <LinksUpToDate>false</LinksUpToDate>
  <CharactersWithSpaces>28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2:14:00Z</dcterms:created>
  <dcterms:modified xsi:type="dcterms:W3CDTF">2020-04-13T12:14:00Z</dcterms:modified>
  <cp:category/>
</cp:coreProperties>
</file>